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11"/>
          <w:footerReference w:type="default" r:id="rId12"/>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62707934" w:rsidR="0091478B" w:rsidRPr="003C0093" w:rsidRDefault="0091478B" w:rsidP="00245417">
            <w:pPr>
              <w:spacing w:after="0" w:line="276" w:lineRule="auto"/>
              <w:jc w:val="right"/>
              <w:rPr>
                <w:rFonts w:ascii="Times New Roman" w:hAnsi="Times New Roman" w:cs="Times New Roman"/>
                <w:sz w:val="24"/>
                <w:szCs w:val="24"/>
                <w:lang w:val="lt-LT"/>
              </w:rPr>
            </w:pPr>
            <w:r w:rsidRPr="002E1488">
              <w:rPr>
                <w:rFonts w:ascii="Times New Roman" w:hAnsi="Times New Roman" w:cs="Times New Roman"/>
                <w:sz w:val="24"/>
                <w:szCs w:val="24"/>
                <w:lang w:val="lt-LT"/>
              </w:rPr>
              <w:t>202</w:t>
            </w:r>
            <w:r w:rsidR="00922B35" w:rsidRPr="002E1488">
              <w:rPr>
                <w:rFonts w:ascii="Times New Roman" w:hAnsi="Times New Roman" w:cs="Times New Roman"/>
                <w:sz w:val="24"/>
                <w:szCs w:val="24"/>
                <w:lang w:val="lt-LT"/>
              </w:rPr>
              <w:t>6</w:t>
            </w:r>
            <w:r w:rsidRPr="002E1488">
              <w:rPr>
                <w:rFonts w:ascii="Times New Roman" w:hAnsi="Times New Roman" w:cs="Times New Roman"/>
                <w:sz w:val="24"/>
                <w:szCs w:val="24"/>
                <w:lang w:val="lt-LT"/>
              </w:rPr>
              <w:t>-</w:t>
            </w:r>
            <w:r w:rsidR="000B24CD" w:rsidRPr="002E1488">
              <w:rPr>
                <w:rFonts w:ascii="Times New Roman" w:hAnsi="Times New Roman" w:cs="Times New Roman"/>
                <w:sz w:val="24"/>
                <w:szCs w:val="24"/>
                <w:lang w:val="lt-LT"/>
              </w:rPr>
              <w:t>0</w:t>
            </w:r>
            <w:r w:rsidR="00F73103" w:rsidRPr="002E1488">
              <w:rPr>
                <w:rFonts w:ascii="Times New Roman" w:hAnsi="Times New Roman" w:cs="Times New Roman"/>
                <w:sz w:val="24"/>
                <w:szCs w:val="24"/>
                <w:lang w:val="lt-LT"/>
              </w:rPr>
              <w:t>6</w:t>
            </w:r>
            <w:r w:rsidRPr="002E1488">
              <w:rPr>
                <w:rFonts w:ascii="Times New Roman" w:hAnsi="Times New Roman" w:cs="Times New Roman"/>
                <w:sz w:val="24"/>
                <w:szCs w:val="24"/>
                <w:lang w:val="lt-LT"/>
              </w:rPr>
              <w:t>-</w:t>
            </w:r>
            <w:r w:rsidR="00853536" w:rsidRPr="002E1488">
              <w:rPr>
                <w:rFonts w:ascii="Times New Roman" w:hAnsi="Times New Roman" w:cs="Times New Roman"/>
                <w:sz w:val="24"/>
                <w:szCs w:val="24"/>
                <w:lang w:val="lt-LT"/>
              </w:rPr>
              <w:t>29</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sz w:val="24"/>
          <w:szCs w:val="24"/>
          <w:lang w:val="lt-LT"/>
        </w:rPr>
        <w:t>CVP IS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093723D8" w:rsidR="00672EBD" w:rsidRPr="005741E6" w:rsidRDefault="00672EBD" w:rsidP="00672EBD">
      <w:pPr>
        <w:spacing w:after="0" w:line="276" w:lineRule="auto"/>
        <w:jc w:val="both"/>
        <w:rPr>
          <w:rFonts w:ascii="Times New Roman" w:hAnsi="Times New Roman" w:cs="Times New Roman"/>
          <w:b/>
          <w:caps/>
          <w:sz w:val="24"/>
          <w:szCs w:val="24"/>
          <w:lang w:val="lt-LT"/>
        </w:rPr>
      </w:pPr>
      <w:r w:rsidRPr="005741E6">
        <w:rPr>
          <w:rFonts w:ascii="Times New Roman" w:hAnsi="Times New Roman" w:cs="Times New Roman"/>
          <w:b/>
          <w:caps/>
          <w:sz w:val="24"/>
          <w:szCs w:val="24"/>
          <w:lang w:val="lt-LT"/>
        </w:rPr>
        <w:t xml:space="preserve">DĖL </w:t>
      </w:r>
      <w:r w:rsidR="00EA0CBE" w:rsidRPr="005741E6">
        <w:rPr>
          <w:rFonts w:ascii="Times New Roman" w:hAnsi="Times New Roman" w:cs="Times New Roman"/>
          <w:b/>
          <w:caps/>
          <w:sz w:val="24"/>
          <w:szCs w:val="24"/>
          <w:lang w:val="lt-LT"/>
        </w:rPr>
        <w:t>Atliekų tvarkymo bei įvairių smulkių ir stambiagabaričių šiukšlių surinkimo, išvežimo bei utilizavimo</w:t>
      </w:r>
      <w:r w:rsidR="00CC6018" w:rsidRPr="005741E6">
        <w:rPr>
          <w:rFonts w:ascii="Times New Roman" w:hAnsi="Times New Roman" w:cs="Times New Roman"/>
          <w:b/>
          <w:caps/>
          <w:sz w:val="24"/>
          <w:szCs w:val="24"/>
          <w:lang w:val="lt-LT"/>
        </w:rPr>
        <w:t xml:space="preserve"> paslaugų</w:t>
      </w:r>
      <w:r w:rsidR="009216BD" w:rsidRPr="005741E6">
        <w:rPr>
          <w:rFonts w:ascii="Times New Roman" w:hAnsi="Times New Roman" w:cs="Times New Roman"/>
          <w:b/>
          <w:caps/>
          <w:sz w:val="24"/>
          <w:szCs w:val="24"/>
          <w:lang w:val="lt-LT"/>
        </w:rPr>
        <w:t xml:space="preserve"> pirkimo</w:t>
      </w:r>
      <w:r w:rsidR="000F0469" w:rsidRPr="005741E6">
        <w:rPr>
          <w:rFonts w:ascii="Times New Roman" w:hAnsi="Times New Roman" w:cs="Times New Roman"/>
          <w:b/>
          <w:caps/>
          <w:sz w:val="24"/>
          <w:szCs w:val="24"/>
          <w:lang w:val="lt-LT"/>
        </w:rPr>
        <w:t xml:space="preserve"> išankstinės rinkos konsul</w:t>
      </w:r>
      <w:r w:rsidR="00373A0C" w:rsidRPr="005741E6">
        <w:rPr>
          <w:rFonts w:ascii="Times New Roman" w:hAnsi="Times New Roman" w:cs="Times New Roman"/>
          <w:b/>
          <w:caps/>
          <w:sz w:val="24"/>
          <w:szCs w:val="24"/>
          <w:lang w:val="lt-LT"/>
        </w:rPr>
        <w:t>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11805601" w:rsidR="00086FC1" w:rsidRDefault="00077E60" w:rsidP="007D18F3">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AB</w:t>
      </w:r>
      <w:r w:rsidR="007D18F3">
        <w:rPr>
          <w:rFonts w:ascii="Times New Roman" w:hAnsi="Times New Roman" w:cs="Times New Roman"/>
          <w:bCs/>
          <w:sz w:val="24"/>
          <w:szCs w:val="24"/>
          <w:lang w:val="lt-LT"/>
        </w:rPr>
        <w:t xml:space="preserve">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007D18F3" w:rsidRPr="007D18F3">
        <w:rPr>
          <w:rFonts w:ascii="Times New Roman" w:hAnsi="Times New Roman" w:cs="Times New Roman"/>
          <w:bCs/>
          <w:sz w:val="24"/>
          <w:szCs w:val="24"/>
          <w:lang w:val="lt-LT"/>
        </w:rPr>
        <w:t xml:space="preserve">, siekdama tinkamai pasirengti numatomam </w:t>
      </w:r>
      <w:r w:rsidR="00625A99" w:rsidRPr="00625A99">
        <w:rPr>
          <w:rFonts w:ascii="Times New Roman" w:hAnsi="Times New Roman" w:cs="Times New Roman"/>
          <w:b/>
          <w:sz w:val="24"/>
          <w:szCs w:val="24"/>
          <w:lang w:val="lt-LT"/>
        </w:rPr>
        <w:t xml:space="preserve">atliekų tvarkymo bei įvairių smulkių ir </w:t>
      </w:r>
      <w:proofErr w:type="spellStart"/>
      <w:r w:rsidR="00625A99" w:rsidRPr="00625A99">
        <w:rPr>
          <w:rFonts w:ascii="Times New Roman" w:hAnsi="Times New Roman" w:cs="Times New Roman"/>
          <w:b/>
          <w:sz w:val="24"/>
          <w:szCs w:val="24"/>
          <w:lang w:val="lt-LT"/>
        </w:rPr>
        <w:t>stambiagabaričių</w:t>
      </w:r>
      <w:proofErr w:type="spellEnd"/>
      <w:r w:rsidR="00625A99" w:rsidRPr="00625A99">
        <w:rPr>
          <w:rFonts w:ascii="Times New Roman" w:hAnsi="Times New Roman" w:cs="Times New Roman"/>
          <w:b/>
          <w:sz w:val="24"/>
          <w:szCs w:val="24"/>
          <w:lang w:val="lt-LT"/>
        </w:rPr>
        <w:t xml:space="preserve"> šiukšlių surinkimo, išvežimo bei utilizavimo </w:t>
      </w:r>
      <w:r w:rsidR="007D18F3"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VPĮ)</w:t>
      </w:r>
      <w:r w:rsidR="007D18F3"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007D18F3"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007D18F3"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79BB9CC"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w:t>
            </w:r>
            <w:r w:rsidR="00162608">
              <w:rPr>
                <w:rFonts w:ascii="Times New Roman" w:hAnsi="Times New Roman" w:cs="Times New Roman"/>
                <w:bCs/>
                <w:sz w:val="24"/>
                <w:szCs w:val="24"/>
                <w:lang w:val="lt-LT"/>
              </w:rPr>
              <w:t>kvalifikacijos reikalavimų</w:t>
            </w:r>
            <w:r w:rsidR="00B621AB">
              <w:rPr>
                <w:rFonts w:ascii="Times New Roman" w:hAnsi="Times New Roman" w:cs="Times New Roman"/>
                <w:bCs/>
                <w:sz w:val="24"/>
                <w:szCs w:val="24"/>
                <w:lang w:val="lt-LT"/>
              </w:rPr>
              <w:t xml:space="preserve">, </w:t>
            </w:r>
            <w:r w:rsidRPr="008D0CE3">
              <w:rPr>
                <w:rFonts w:ascii="Times New Roman" w:hAnsi="Times New Roman" w:cs="Times New Roman"/>
                <w:bCs/>
                <w:sz w:val="24"/>
                <w:szCs w:val="24"/>
                <w:lang w:val="lt-LT"/>
              </w:rPr>
              <w:t xml:space="preserve">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w:t>
            </w:r>
            <w:proofErr w:type="spellStart"/>
            <w:r w:rsidRPr="00033C69">
              <w:rPr>
                <w:rFonts w:ascii="Times New Roman" w:hAnsi="Times New Roman" w:cs="Times New Roman"/>
                <w:bCs/>
                <w:sz w:val="24"/>
                <w:szCs w:val="24"/>
                <w:lang w:val="lt-LT"/>
              </w:rPr>
              <w:t>iais</w:t>
            </w:r>
            <w:proofErr w:type="spellEnd"/>
            <w:r w:rsidRPr="00033C69">
              <w:rPr>
                <w:rFonts w:ascii="Times New Roman" w:hAnsi="Times New Roman" w:cs="Times New Roman"/>
                <w:bCs/>
                <w:sz w:val="24"/>
                <w:szCs w:val="24"/>
                <w:lang w:val="lt-LT"/>
              </w:rPr>
              <w:t xml:space="preserve">).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1555A925" w:rsidR="00B109F7" w:rsidRPr="002F300B" w:rsidRDefault="00A43E29" w:rsidP="007456E1">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pateikti savo nuomonę/siūlymus/rekomendacijas dėl techninės specifikacijos ir </w:t>
            </w:r>
            <w:r w:rsidRPr="00A43E29">
              <w:rPr>
                <w:rFonts w:ascii="Times New Roman" w:hAnsi="Times New Roman" w:cs="Times New Roman"/>
                <w:bCs/>
                <w:sz w:val="24"/>
                <w:szCs w:val="24"/>
                <w:lang w:val="lt-LT"/>
              </w:rPr>
              <w:lastRenderedPageBreak/>
              <w:t>gerosios praktikos pavyzdžių apie taikomus sprendimus. Atsakymai pateikiami rinkos konsultacijos CVP IS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4" w:history="1">
              <w:r w:rsidR="00A3626F" w:rsidRPr="00683A4B">
                <w:rPr>
                  <w:rStyle w:val="Hipersaitas"/>
                  <w:rFonts w:ascii="Times New Roman" w:hAnsi="Times New Roman" w:cs="Times New Roman"/>
                  <w:bCs/>
                  <w:sz w:val="24"/>
                  <w:szCs w:val="24"/>
                  <w:lang w:val="lt-LT"/>
                </w:rPr>
                <w:t>Arturas.Gasionis@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2CD76AA6"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2E1488">
              <w:rPr>
                <w:rFonts w:ascii="Times New Roman" w:hAnsi="Times New Roman" w:cs="Times New Roman"/>
                <w:b/>
                <w:sz w:val="24"/>
                <w:szCs w:val="24"/>
                <w:lang w:val="lt-LT"/>
              </w:rPr>
              <w:t>202</w:t>
            </w:r>
            <w:r w:rsidR="00A3626F" w:rsidRPr="002E1488">
              <w:rPr>
                <w:rFonts w:ascii="Times New Roman" w:hAnsi="Times New Roman" w:cs="Times New Roman"/>
                <w:b/>
                <w:sz w:val="24"/>
                <w:szCs w:val="24"/>
                <w:lang w:val="lt-LT"/>
              </w:rPr>
              <w:t>6</w:t>
            </w:r>
            <w:r w:rsidR="00263CAA" w:rsidRPr="002E1488">
              <w:rPr>
                <w:rFonts w:ascii="Times New Roman" w:hAnsi="Times New Roman" w:cs="Times New Roman"/>
                <w:b/>
                <w:sz w:val="24"/>
                <w:szCs w:val="24"/>
                <w:lang w:val="lt-LT"/>
              </w:rPr>
              <w:t xml:space="preserve"> m. </w:t>
            </w:r>
            <w:r w:rsidR="00853536" w:rsidRPr="002E1488">
              <w:rPr>
                <w:rFonts w:ascii="Times New Roman" w:hAnsi="Times New Roman" w:cs="Times New Roman"/>
                <w:b/>
                <w:sz w:val="24"/>
                <w:szCs w:val="24"/>
                <w:lang w:val="lt-LT"/>
              </w:rPr>
              <w:t>liepos</w:t>
            </w:r>
            <w:r w:rsidR="009B11A8" w:rsidRPr="002E1488">
              <w:rPr>
                <w:rFonts w:ascii="Times New Roman" w:hAnsi="Times New Roman" w:cs="Times New Roman"/>
                <w:b/>
                <w:sz w:val="24"/>
                <w:szCs w:val="24"/>
                <w:lang w:val="lt-LT"/>
              </w:rPr>
              <w:t xml:space="preserve"> </w:t>
            </w:r>
            <w:r w:rsidR="00EE3514" w:rsidRPr="002E1488">
              <w:rPr>
                <w:rFonts w:ascii="Times New Roman" w:hAnsi="Times New Roman" w:cs="Times New Roman"/>
                <w:b/>
                <w:sz w:val="24"/>
                <w:szCs w:val="24"/>
                <w:lang w:val="lt-LT"/>
              </w:rPr>
              <w:t>10</w:t>
            </w:r>
            <w:r w:rsidR="00263CAA" w:rsidRPr="002E1488">
              <w:rPr>
                <w:rFonts w:ascii="Times New Roman" w:hAnsi="Times New Roman" w:cs="Times New Roman"/>
                <w:b/>
                <w:sz w:val="24"/>
                <w:szCs w:val="24"/>
                <w:lang w:val="lt-LT"/>
              </w:rPr>
              <w:t xml:space="preserve"> d.</w:t>
            </w:r>
            <w:r w:rsidRPr="002E1488">
              <w:rPr>
                <w:rFonts w:ascii="Times New Roman" w:hAnsi="Times New Roman" w:cs="Times New Roman"/>
                <w:b/>
                <w:sz w:val="24"/>
                <w:szCs w:val="24"/>
                <w:lang w:val="lt-LT"/>
              </w:rPr>
              <w:t xml:space="preserve"> </w:t>
            </w:r>
            <w:r w:rsidR="00A73DE1" w:rsidRPr="002E1488">
              <w:rPr>
                <w:rFonts w:ascii="Times New Roman" w:hAnsi="Times New Roman" w:cs="Times New Roman"/>
                <w:b/>
                <w:sz w:val="24"/>
                <w:szCs w:val="24"/>
                <w:lang w:val="lt-LT"/>
              </w:rPr>
              <w:t>12</w:t>
            </w:r>
            <w:r w:rsidR="00CC4538" w:rsidRPr="002E1488">
              <w:rPr>
                <w:rFonts w:ascii="Times New Roman" w:hAnsi="Times New Roman" w:cs="Times New Roman"/>
                <w:b/>
                <w:sz w:val="24"/>
                <w:szCs w:val="24"/>
                <w:lang w:val="lt-LT"/>
              </w:rPr>
              <w:t>:</w:t>
            </w:r>
            <w:r w:rsidR="00A73DE1" w:rsidRPr="002E1488">
              <w:rPr>
                <w:rFonts w:ascii="Times New Roman" w:hAnsi="Times New Roman" w:cs="Times New Roman"/>
                <w:b/>
                <w:sz w:val="24"/>
                <w:szCs w:val="24"/>
                <w:lang w:val="lt-LT"/>
              </w:rPr>
              <w:t>0</w:t>
            </w:r>
            <w:r w:rsidR="00CC4538" w:rsidRPr="002E1488">
              <w:rPr>
                <w:rFonts w:ascii="Times New Roman" w:hAnsi="Times New Roman" w:cs="Times New Roman"/>
                <w:b/>
                <w:sz w:val="24"/>
                <w:szCs w:val="24"/>
                <w:lang w:val="lt-LT"/>
              </w:rPr>
              <w:t>0</w:t>
            </w:r>
            <w:r w:rsidRPr="002E1488">
              <w:rPr>
                <w:rFonts w:ascii="Times New Roman" w:hAnsi="Times New Roman" w:cs="Times New Roman"/>
                <w:b/>
                <w:sz w:val="24"/>
                <w:szCs w:val="24"/>
                <w:lang w:val="lt-LT"/>
              </w:rPr>
              <w:t xml:space="preserve"> val.</w:t>
            </w:r>
            <w:r w:rsidRPr="002E1488">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 xml:space="preserve">Suinteresuotų asmenų informavimas, </w:t>
            </w:r>
            <w:proofErr w:type="spellStart"/>
            <w:r w:rsidRPr="003976EE">
              <w:rPr>
                <w:rFonts w:ascii="Times New Roman" w:hAnsi="Times New Roman" w:cs="Times New Roman"/>
                <w:b/>
                <w:sz w:val="24"/>
                <w:szCs w:val="24"/>
                <w:lang w:val="lt-LT"/>
              </w:rPr>
              <w:t>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roofErr w:type="spellEnd"/>
            <w:r w:rsidRPr="003976EE">
              <w:rPr>
                <w:rFonts w:ascii="Times New Roman" w:hAnsi="Times New Roman" w:cs="Times New Roman"/>
                <w:b/>
                <w:sz w:val="24"/>
                <w:szCs w:val="24"/>
                <w:lang w:val="lt-LT"/>
              </w:rPr>
              <w:t>:</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33B786A6"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Viešųjų pirkimų skyriaus kategorijų valdytoj</w:t>
            </w:r>
            <w:r w:rsidR="00513DB2">
              <w:rPr>
                <w:rFonts w:ascii="Times New Roman" w:hAnsi="Times New Roman" w:cs="Times New Roman"/>
                <w:bCs/>
                <w:sz w:val="24"/>
                <w:szCs w:val="24"/>
                <w:lang w:val="lt-LT"/>
              </w:rPr>
              <w:t xml:space="preserve">as </w:t>
            </w:r>
            <w:r w:rsidR="00D028C7">
              <w:rPr>
                <w:rFonts w:ascii="Times New Roman" w:hAnsi="Times New Roman" w:cs="Times New Roman"/>
                <w:bCs/>
                <w:sz w:val="24"/>
                <w:szCs w:val="24"/>
                <w:lang w:val="lt-LT"/>
              </w:rPr>
              <w:t xml:space="preserve">Artūras </w:t>
            </w:r>
            <w:proofErr w:type="spellStart"/>
            <w:r w:rsidR="00D028C7">
              <w:rPr>
                <w:rFonts w:ascii="Times New Roman" w:hAnsi="Times New Roman" w:cs="Times New Roman"/>
                <w:bCs/>
                <w:sz w:val="24"/>
                <w:szCs w:val="24"/>
                <w:lang w:val="lt-LT"/>
              </w:rPr>
              <w:t>Gasionis</w:t>
            </w:r>
            <w:r w:rsidR="00172CA5" w:rsidRPr="00172CA5">
              <w:rPr>
                <w:rFonts w:ascii="Times New Roman" w:hAnsi="Times New Roman" w:cs="Times New Roman"/>
                <w:bCs/>
                <w:sz w:val="24"/>
                <w:szCs w:val="24"/>
                <w:lang w:val="lt-LT"/>
              </w:rPr>
              <w:t>,</w:t>
            </w:r>
            <w:proofErr w:type="spellEnd"/>
            <w:r w:rsidR="00172CA5" w:rsidRPr="00172CA5">
              <w:rPr>
                <w:rFonts w:ascii="Times New Roman" w:hAnsi="Times New Roman" w:cs="Times New Roman"/>
                <w:bCs/>
                <w:sz w:val="24"/>
                <w:szCs w:val="24"/>
                <w:lang w:val="lt-LT"/>
              </w:rPr>
              <w:t xml:space="preserve"> tel. +370 6</w:t>
            </w:r>
            <w:r w:rsidR="00F37037">
              <w:rPr>
                <w:rFonts w:ascii="Times New Roman" w:hAnsi="Times New Roman" w:cs="Times New Roman"/>
                <w:bCs/>
                <w:sz w:val="24"/>
                <w:szCs w:val="24"/>
                <w:lang w:val="lt-LT"/>
              </w:rPr>
              <w:t>56</w:t>
            </w:r>
            <w:r w:rsidR="00172CA5" w:rsidRPr="00172CA5">
              <w:rPr>
                <w:rFonts w:ascii="Times New Roman" w:hAnsi="Times New Roman" w:cs="Times New Roman"/>
                <w:bCs/>
                <w:sz w:val="24"/>
                <w:szCs w:val="24"/>
                <w:lang w:val="lt-LT"/>
              </w:rPr>
              <w:t xml:space="preserve"> </w:t>
            </w:r>
            <w:r w:rsidR="00566881">
              <w:rPr>
                <w:rFonts w:ascii="Times New Roman" w:hAnsi="Times New Roman" w:cs="Times New Roman"/>
                <w:bCs/>
                <w:sz w:val="24"/>
                <w:szCs w:val="24"/>
                <w:lang w:val="lt-LT"/>
              </w:rPr>
              <w:t>95521</w:t>
            </w:r>
            <w:r w:rsidR="00172CA5" w:rsidRPr="00172CA5">
              <w:rPr>
                <w:rFonts w:ascii="Times New Roman" w:hAnsi="Times New Roman" w:cs="Times New Roman"/>
                <w:bCs/>
                <w:sz w:val="24"/>
                <w:szCs w:val="24"/>
                <w:lang w:val="lt-LT"/>
              </w:rPr>
              <w:t>,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5" w:history="1">
              <w:r w:rsidR="005F1150" w:rsidRPr="00683A4B">
                <w:rPr>
                  <w:rStyle w:val="Hipersaitas"/>
                  <w:rFonts w:ascii="Times New Roman" w:hAnsi="Times New Roman" w:cs="Times New Roman"/>
                  <w:bCs/>
                  <w:sz w:val="24"/>
                  <w:szCs w:val="24"/>
                  <w:lang w:val="lt-LT"/>
                </w:rPr>
                <w:t>Arturas.Gasionis@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Pr="002E1488" w:rsidRDefault="00672EBD" w:rsidP="00F11605">
      <w:pPr>
        <w:spacing w:after="0" w:line="240" w:lineRule="auto"/>
        <w:ind w:firstLine="72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PRIDEDAMA</w:t>
      </w:r>
      <w:r w:rsidR="00CD3BA8" w:rsidRPr="002E1488">
        <w:rPr>
          <w:rFonts w:ascii="Times New Roman" w:hAnsi="Times New Roman" w:cs="Times New Roman"/>
          <w:sz w:val="24"/>
          <w:szCs w:val="24"/>
          <w:lang w:val="lt-LT"/>
        </w:rPr>
        <w:t>:</w:t>
      </w:r>
    </w:p>
    <w:p w14:paraId="78FAB25C" w14:textId="2573B470" w:rsidR="00672EBD" w:rsidRPr="002E1488" w:rsidRDefault="007E3471" w:rsidP="00BA3B65">
      <w:pPr>
        <w:pStyle w:val="Sraopastraipa"/>
        <w:spacing w:after="0" w:line="240" w:lineRule="auto"/>
        <w:ind w:left="108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1</w:t>
      </w:r>
      <w:r w:rsidR="00FF0621" w:rsidRPr="002E1488">
        <w:rPr>
          <w:rFonts w:ascii="Times New Roman" w:hAnsi="Times New Roman" w:cs="Times New Roman"/>
          <w:sz w:val="24"/>
          <w:szCs w:val="24"/>
          <w:lang w:val="lt-LT"/>
        </w:rPr>
        <w:t>.</w:t>
      </w:r>
      <w:r w:rsidR="00692C76" w:rsidRPr="002E1488">
        <w:t xml:space="preserve"> </w:t>
      </w:r>
      <w:r w:rsidR="00C008BB" w:rsidRPr="002E1488">
        <w:rPr>
          <w:rFonts w:ascii="Times New Roman" w:hAnsi="Times New Roman" w:cs="Times New Roman"/>
          <w:sz w:val="24"/>
          <w:szCs w:val="24"/>
          <w:lang w:val="lt-LT"/>
        </w:rPr>
        <w:t>Klausimai/atsakymai</w:t>
      </w:r>
      <w:r w:rsidR="00692C76" w:rsidRPr="002E1488">
        <w:rPr>
          <w:rFonts w:ascii="Times New Roman" w:hAnsi="Times New Roman" w:cs="Times New Roman"/>
          <w:sz w:val="24"/>
          <w:szCs w:val="24"/>
          <w:lang w:val="lt-LT"/>
        </w:rPr>
        <w:t>,</w:t>
      </w:r>
      <w:r w:rsidR="00E018D3" w:rsidRPr="002E1488">
        <w:rPr>
          <w:rFonts w:ascii="Times New Roman" w:hAnsi="Times New Roman" w:cs="Times New Roman"/>
          <w:sz w:val="24"/>
          <w:szCs w:val="24"/>
          <w:lang w:val="lt-LT"/>
        </w:rPr>
        <w:t xml:space="preserve"> </w:t>
      </w:r>
      <w:r w:rsidRPr="002E1488">
        <w:rPr>
          <w:rFonts w:ascii="Times New Roman" w:hAnsi="Times New Roman" w:cs="Times New Roman"/>
          <w:sz w:val="24"/>
          <w:szCs w:val="24"/>
          <w:lang w:val="lt-LT"/>
        </w:rPr>
        <w:t>1 priedas</w:t>
      </w:r>
      <w:r w:rsidR="00584A43" w:rsidRPr="002E1488">
        <w:rPr>
          <w:rFonts w:ascii="Times New Roman" w:hAnsi="Times New Roman" w:cs="Times New Roman"/>
          <w:sz w:val="24"/>
          <w:szCs w:val="24"/>
          <w:lang w:val="lt-LT"/>
        </w:rPr>
        <w:t>;</w:t>
      </w:r>
    </w:p>
    <w:p w14:paraId="61442FFD" w14:textId="0B273EF4" w:rsidR="00C56B44" w:rsidRPr="002E1488" w:rsidRDefault="00693FEC" w:rsidP="00BA3B65">
      <w:pPr>
        <w:pStyle w:val="Sraopastraipa"/>
        <w:spacing w:after="0" w:line="240" w:lineRule="auto"/>
        <w:ind w:left="108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2</w:t>
      </w:r>
      <w:r w:rsidR="00226B73" w:rsidRPr="002E1488">
        <w:rPr>
          <w:rFonts w:ascii="Times New Roman" w:hAnsi="Times New Roman" w:cs="Times New Roman"/>
          <w:sz w:val="24"/>
          <w:szCs w:val="24"/>
          <w:lang w:val="lt-LT"/>
        </w:rPr>
        <w:t>. Techninė</w:t>
      </w:r>
      <w:r w:rsidRPr="002E1488">
        <w:rPr>
          <w:rFonts w:ascii="Times New Roman" w:hAnsi="Times New Roman" w:cs="Times New Roman"/>
          <w:sz w:val="24"/>
          <w:szCs w:val="24"/>
          <w:lang w:val="lt-LT"/>
        </w:rPr>
        <w:t>s</w:t>
      </w:r>
      <w:r w:rsidR="00226B73" w:rsidRPr="002E1488">
        <w:rPr>
          <w:rFonts w:ascii="Times New Roman" w:hAnsi="Times New Roman" w:cs="Times New Roman"/>
          <w:sz w:val="24"/>
          <w:szCs w:val="24"/>
          <w:lang w:val="lt-LT"/>
        </w:rPr>
        <w:t xml:space="preserve"> specifikacij</w:t>
      </w:r>
      <w:r w:rsidRPr="002E1488">
        <w:rPr>
          <w:rFonts w:ascii="Times New Roman" w:hAnsi="Times New Roman" w:cs="Times New Roman"/>
          <w:sz w:val="24"/>
          <w:szCs w:val="24"/>
          <w:lang w:val="lt-LT"/>
        </w:rPr>
        <w:t>os projektas, 2 priedas</w:t>
      </w:r>
      <w:r w:rsidR="00EC3D97" w:rsidRPr="002E1488">
        <w:rPr>
          <w:rFonts w:ascii="Times New Roman" w:hAnsi="Times New Roman" w:cs="Times New Roman"/>
          <w:sz w:val="24"/>
          <w:szCs w:val="24"/>
          <w:lang w:val="lt-LT"/>
        </w:rPr>
        <w:t>;</w:t>
      </w:r>
    </w:p>
    <w:p w14:paraId="06066AAA" w14:textId="79828CB7" w:rsidR="00EC3D97" w:rsidRPr="002E1488" w:rsidRDefault="00693FEC" w:rsidP="00BA3B65">
      <w:pPr>
        <w:pStyle w:val="Sraopastraipa"/>
        <w:spacing w:after="0" w:line="240" w:lineRule="auto"/>
        <w:ind w:left="108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3</w:t>
      </w:r>
      <w:r w:rsidR="00B0608E" w:rsidRPr="002E1488">
        <w:rPr>
          <w:rFonts w:ascii="Times New Roman" w:hAnsi="Times New Roman" w:cs="Times New Roman"/>
          <w:sz w:val="24"/>
          <w:szCs w:val="24"/>
          <w:lang w:val="lt-LT"/>
        </w:rPr>
        <w:t>. Maksimalūs įkainiai</w:t>
      </w:r>
      <w:r w:rsidR="005E7E5D" w:rsidRPr="002E1488">
        <w:rPr>
          <w:rFonts w:ascii="Times New Roman" w:hAnsi="Times New Roman" w:cs="Times New Roman"/>
          <w:sz w:val="24"/>
          <w:szCs w:val="24"/>
          <w:lang w:val="lt-LT"/>
        </w:rPr>
        <w:t xml:space="preserve"> (pildyti)</w:t>
      </w:r>
      <w:r w:rsidRPr="002E1488">
        <w:rPr>
          <w:rFonts w:ascii="Times New Roman" w:hAnsi="Times New Roman" w:cs="Times New Roman"/>
          <w:sz w:val="24"/>
          <w:szCs w:val="24"/>
          <w:lang w:val="lt-LT"/>
        </w:rPr>
        <w:t>, 3 priedas</w:t>
      </w:r>
      <w:r w:rsidR="00E30CB1" w:rsidRPr="002E1488">
        <w:rPr>
          <w:rFonts w:ascii="Times New Roman" w:hAnsi="Times New Roman" w:cs="Times New Roman"/>
          <w:sz w:val="24"/>
          <w:szCs w:val="24"/>
          <w:lang w:val="lt-LT"/>
        </w:rPr>
        <w:t>;</w:t>
      </w:r>
    </w:p>
    <w:p w14:paraId="475E4193" w14:textId="1C6F27D2" w:rsidR="00E30CB1" w:rsidRPr="002E1488" w:rsidRDefault="00693FEC" w:rsidP="00BA3B65">
      <w:pPr>
        <w:pStyle w:val="Sraopastraipa"/>
        <w:spacing w:after="0" w:line="240" w:lineRule="auto"/>
        <w:ind w:left="108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4</w:t>
      </w:r>
      <w:r w:rsidR="002C2109" w:rsidRPr="002E1488">
        <w:rPr>
          <w:rFonts w:ascii="Times New Roman" w:hAnsi="Times New Roman" w:cs="Times New Roman"/>
          <w:sz w:val="24"/>
          <w:szCs w:val="24"/>
          <w:lang w:val="lt-LT"/>
        </w:rPr>
        <w:t>. Kvalifikaciniai reikalavimai</w:t>
      </w:r>
      <w:r w:rsidRPr="002E1488">
        <w:rPr>
          <w:rFonts w:ascii="Times New Roman" w:hAnsi="Times New Roman" w:cs="Times New Roman"/>
          <w:sz w:val="24"/>
          <w:szCs w:val="24"/>
          <w:lang w:val="lt-LT"/>
        </w:rPr>
        <w:t>, 4 priedas</w:t>
      </w:r>
      <w:r w:rsidR="00CD77A9" w:rsidRPr="002E1488">
        <w:rPr>
          <w:rFonts w:ascii="Times New Roman" w:hAnsi="Times New Roman" w:cs="Times New Roman"/>
          <w:sz w:val="24"/>
          <w:szCs w:val="24"/>
          <w:lang w:val="lt-LT"/>
        </w:rPr>
        <w:t>;</w:t>
      </w:r>
    </w:p>
    <w:p w14:paraId="071DF28E" w14:textId="1FC15561" w:rsidR="00CD77A9" w:rsidRPr="002E1488" w:rsidRDefault="00CD77A9" w:rsidP="00BA3B65">
      <w:pPr>
        <w:pStyle w:val="Sraopastraipa"/>
        <w:spacing w:after="0" w:line="240" w:lineRule="auto"/>
        <w:ind w:left="1080"/>
        <w:jc w:val="both"/>
        <w:rPr>
          <w:rFonts w:ascii="Times New Roman" w:hAnsi="Times New Roman" w:cs="Times New Roman"/>
          <w:sz w:val="24"/>
          <w:szCs w:val="24"/>
          <w:lang w:val="lt-LT"/>
        </w:rPr>
      </w:pPr>
      <w:r w:rsidRPr="002E1488">
        <w:rPr>
          <w:rFonts w:ascii="Times New Roman" w:hAnsi="Times New Roman" w:cs="Times New Roman"/>
          <w:sz w:val="24"/>
          <w:szCs w:val="24"/>
          <w:lang w:val="lt-LT"/>
        </w:rPr>
        <w:t xml:space="preserve">5. </w:t>
      </w:r>
      <w:r w:rsidR="00FB6E28" w:rsidRPr="002E1488">
        <w:rPr>
          <w:rFonts w:ascii="Times New Roman" w:hAnsi="Times New Roman" w:cs="Times New Roman"/>
          <w:sz w:val="24"/>
          <w:szCs w:val="24"/>
          <w:lang w:val="lt-LT"/>
        </w:rPr>
        <w:t>Faktiniai atliekų kiekiai pagal regionus (2022–202</w:t>
      </w:r>
      <w:r w:rsidR="00902597" w:rsidRPr="002E1488">
        <w:rPr>
          <w:rFonts w:ascii="Times New Roman" w:hAnsi="Times New Roman" w:cs="Times New Roman"/>
          <w:sz w:val="24"/>
          <w:szCs w:val="24"/>
          <w:lang w:val="lt-LT"/>
        </w:rPr>
        <w:t>6</w:t>
      </w:r>
      <w:r w:rsidR="00FB6E28" w:rsidRPr="002E1488">
        <w:rPr>
          <w:rFonts w:ascii="Times New Roman" w:hAnsi="Times New Roman" w:cs="Times New Roman"/>
          <w:sz w:val="24"/>
          <w:szCs w:val="24"/>
          <w:lang w:val="lt-LT"/>
        </w:rPr>
        <w:t xml:space="preserve"> m. duomenys), 5 priedas</w:t>
      </w:r>
      <w:r w:rsidR="00902597" w:rsidRPr="002E1488">
        <w:rPr>
          <w:rFonts w:ascii="Times New Roman" w:hAnsi="Times New Roman" w:cs="Times New Roman"/>
          <w:sz w:val="24"/>
          <w:szCs w:val="24"/>
          <w:lang w:val="lt-LT"/>
        </w:rPr>
        <w:t>.</w:t>
      </w:r>
    </w:p>
    <w:p w14:paraId="616BBF6B" w14:textId="59F4FC9C" w:rsidR="00FB6E28" w:rsidRPr="00FB6E28" w:rsidRDefault="00FB6E28" w:rsidP="00BA3B65">
      <w:pPr>
        <w:pStyle w:val="Sraopastraipa"/>
        <w:spacing w:after="0" w:line="240" w:lineRule="auto"/>
        <w:ind w:left="1080"/>
        <w:jc w:val="both"/>
        <w:rPr>
          <w:rFonts w:ascii="Times New Roman" w:hAnsi="Times New Roman" w:cs="Times New Roman"/>
          <w:sz w:val="24"/>
          <w:szCs w:val="24"/>
          <w:highlight w:val="yellow"/>
          <w:lang w:val="lt-LT"/>
        </w:rPr>
      </w:pPr>
    </w:p>
    <w:p w14:paraId="0C34225D" w14:textId="186F6E81" w:rsidR="00946447" w:rsidRPr="00FB6E28" w:rsidRDefault="00946447" w:rsidP="004866AB">
      <w:pPr>
        <w:pStyle w:val="Sraopastraipa"/>
        <w:spacing w:after="0" w:line="240" w:lineRule="auto"/>
        <w:ind w:left="1080"/>
        <w:jc w:val="both"/>
        <w:rPr>
          <w:rFonts w:ascii="Times New Roman" w:hAnsi="Times New Roman" w:cs="Times New Roman"/>
          <w:sz w:val="24"/>
          <w:szCs w:val="24"/>
          <w:highlight w:val="yellow"/>
          <w:lang w:val="lt-LT"/>
        </w:rPr>
      </w:pPr>
    </w:p>
    <w:p w14:paraId="68550164" w14:textId="50224F7B" w:rsidR="008F20C7" w:rsidRDefault="008F20C7" w:rsidP="0039529B">
      <w:pPr>
        <w:pStyle w:val="Sraopastraipa"/>
        <w:spacing w:after="0" w:line="240" w:lineRule="auto"/>
        <w:ind w:left="1080"/>
        <w:jc w:val="both"/>
        <w:rPr>
          <w:rFonts w:ascii="Times New Roman" w:hAnsi="Times New Roman" w:cs="Times New Roman"/>
          <w:sz w:val="24"/>
          <w:szCs w:val="24"/>
          <w:lang w:val="lt-LT"/>
        </w:rPr>
      </w:pP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6D1B16D3" w14:textId="77777777" w:rsidR="0039529B" w:rsidRDefault="0039529B" w:rsidP="00672EBD">
      <w:pPr>
        <w:spacing w:after="0" w:line="276" w:lineRule="auto"/>
        <w:jc w:val="both"/>
        <w:rPr>
          <w:rFonts w:ascii="Times New Roman" w:hAnsi="Times New Roman" w:cs="Times New Roman"/>
          <w:sz w:val="24"/>
          <w:szCs w:val="24"/>
          <w:lang w:val="lt-LT"/>
        </w:rPr>
      </w:pPr>
    </w:p>
    <w:p w14:paraId="2AE0EBC2" w14:textId="77777777" w:rsidR="0039529B" w:rsidRDefault="0039529B"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1C6A258E"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5F1150">
        <w:rPr>
          <w:rFonts w:ascii="Times New Roman" w:hAnsi="Times New Roman" w:cs="Times New Roman"/>
          <w:sz w:val="24"/>
          <w:szCs w:val="24"/>
          <w:lang w:val="lt-LT"/>
        </w:rPr>
        <w:t xml:space="preserve">Artūras </w:t>
      </w:r>
      <w:proofErr w:type="spellStart"/>
      <w:r w:rsidR="005F1150">
        <w:rPr>
          <w:rFonts w:ascii="Times New Roman" w:hAnsi="Times New Roman" w:cs="Times New Roman"/>
          <w:sz w:val="24"/>
          <w:szCs w:val="24"/>
          <w:lang w:val="lt-LT"/>
        </w:rPr>
        <w:t>Gasionis</w:t>
      </w:r>
      <w:r w:rsidR="00810EFB">
        <w:rPr>
          <w:rFonts w:ascii="Times New Roman" w:hAnsi="Times New Roman" w:cs="Times New Roman"/>
          <w:sz w:val="24"/>
          <w:szCs w:val="24"/>
          <w:lang w:val="lt-LT"/>
        </w:rPr>
        <w:t>,</w:t>
      </w:r>
      <w:proofErr w:type="spellEnd"/>
      <w:r w:rsidR="00810EFB">
        <w:rPr>
          <w:rFonts w:ascii="Times New Roman" w:hAnsi="Times New Roman" w:cs="Times New Roman"/>
          <w:sz w:val="24"/>
          <w:szCs w:val="24"/>
          <w:lang w:val="lt-LT"/>
        </w:rPr>
        <w:t xml:space="preserve"> tel. </w:t>
      </w:r>
      <w:r w:rsidR="007D18F3">
        <w:rPr>
          <w:rFonts w:ascii="Times New Roman" w:hAnsi="Times New Roman" w:cs="Times New Roman"/>
          <w:sz w:val="24"/>
          <w:szCs w:val="24"/>
          <w:lang w:val="lt-LT"/>
        </w:rPr>
        <w:t xml:space="preserve">+370 </w:t>
      </w:r>
      <w:r w:rsidR="005F1150" w:rsidRPr="005F1150">
        <w:rPr>
          <w:rFonts w:ascii="Times New Roman" w:hAnsi="Times New Roman" w:cs="Times New Roman"/>
          <w:sz w:val="24"/>
          <w:szCs w:val="24"/>
          <w:lang w:val="lt-LT"/>
        </w:rPr>
        <w:t>656 95521</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6" w:history="1">
        <w:r w:rsidR="000E63CD" w:rsidRPr="00683A4B">
          <w:rPr>
            <w:rStyle w:val="Hipersaitas"/>
            <w:rFonts w:ascii="Times New Roman" w:hAnsi="Times New Roman" w:cs="Times New Roman"/>
            <w:sz w:val="24"/>
            <w:szCs w:val="24"/>
            <w:lang w:val="lt-LT"/>
          </w:rPr>
          <w:t>Arturas.Gasionis</w:t>
        </w:r>
        <w:r w:rsidR="000E63CD" w:rsidRPr="00683A4B">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9F0C" w14:textId="77777777" w:rsidR="004571C3" w:rsidRDefault="004571C3" w:rsidP="008B0050">
      <w:pPr>
        <w:spacing w:after="0" w:line="240" w:lineRule="auto"/>
      </w:pPr>
      <w:r>
        <w:separator/>
      </w:r>
    </w:p>
  </w:endnote>
  <w:endnote w:type="continuationSeparator" w:id="0">
    <w:p w14:paraId="3636BA68" w14:textId="77777777" w:rsidR="004571C3" w:rsidRDefault="004571C3"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207033D8"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001B692C">
            <w:rPr>
              <w:rFonts w:ascii="Lexend" w:hAnsi="Lexend"/>
              <w:color w:val="671527"/>
              <w:sz w:val="16"/>
              <w:szCs w:val="16"/>
              <w:lang w:val="lt-LT"/>
            </w:rPr>
            <w:t>AB</w:t>
          </w:r>
          <w:r w:rsidR="00753437">
            <w:rPr>
              <w:rFonts w:ascii="Lexend" w:hAnsi="Lexend"/>
              <w:color w:val="671527"/>
              <w:sz w:val="16"/>
              <w:szCs w:val="16"/>
              <w:lang w:val="lt-LT"/>
            </w:rPr>
            <w:t xml:space="preserve">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1EE1EB3C"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w:t>
          </w:r>
          <w:r w:rsidR="00A856F2">
            <w:rPr>
              <w:rFonts w:ascii="Lexend" w:hAnsi="Lexend"/>
              <w:color w:val="671527"/>
              <w:sz w:val="16"/>
              <w:szCs w:val="16"/>
              <w:lang w:val="lt-LT"/>
            </w:rPr>
            <w:t>0</w:t>
          </w:r>
          <w:r w:rsidRPr="00E20E0A">
            <w:rPr>
              <w:rFonts w:ascii="Lexend" w:hAnsi="Lexend"/>
              <w:color w:val="671527"/>
              <w:sz w:val="16"/>
              <w:szCs w:val="16"/>
              <w:lang w:val="lt-LT"/>
            </w:rPr>
            <w:t xml:space="preserve">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DAF0" w14:textId="77777777" w:rsidR="004571C3" w:rsidRDefault="004571C3" w:rsidP="008B0050">
      <w:pPr>
        <w:spacing w:after="0" w:line="240" w:lineRule="auto"/>
      </w:pPr>
      <w:r>
        <w:separator/>
      </w:r>
    </w:p>
  </w:footnote>
  <w:footnote w:type="continuationSeparator" w:id="0">
    <w:p w14:paraId="71E9B4D7" w14:textId="77777777" w:rsidR="004571C3" w:rsidRDefault="004571C3"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35833"/>
    <w:rsid w:val="00050BBE"/>
    <w:rsid w:val="000560A2"/>
    <w:rsid w:val="00077E60"/>
    <w:rsid w:val="00086FC1"/>
    <w:rsid w:val="0009122C"/>
    <w:rsid w:val="00097549"/>
    <w:rsid w:val="00097F11"/>
    <w:rsid w:val="000B24CD"/>
    <w:rsid w:val="000D41CC"/>
    <w:rsid w:val="000E63CD"/>
    <w:rsid w:val="000F0469"/>
    <w:rsid w:val="00100AC1"/>
    <w:rsid w:val="00103904"/>
    <w:rsid w:val="00107256"/>
    <w:rsid w:val="00107994"/>
    <w:rsid w:val="0011247F"/>
    <w:rsid w:val="00113C02"/>
    <w:rsid w:val="001205F3"/>
    <w:rsid w:val="00120C69"/>
    <w:rsid w:val="00130387"/>
    <w:rsid w:val="0014259A"/>
    <w:rsid w:val="00154484"/>
    <w:rsid w:val="00154DFA"/>
    <w:rsid w:val="00162608"/>
    <w:rsid w:val="00172CA5"/>
    <w:rsid w:val="001736A4"/>
    <w:rsid w:val="00174D24"/>
    <w:rsid w:val="00184E01"/>
    <w:rsid w:val="001928DD"/>
    <w:rsid w:val="001A02E5"/>
    <w:rsid w:val="001A5A66"/>
    <w:rsid w:val="001A64B6"/>
    <w:rsid w:val="001B58B8"/>
    <w:rsid w:val="001B6265"/>
    <w:rsid w:val="001B692C"/>
    <w:rsid w:val="001D1FB1"/>
    <w:rsid w:val="001D2612"/>
    <w:rsid w:val="001D2909"/>
    <w:rsid w:val="001D3798"/>
    <w:rsid w:val="001D7C10"/>
    <w:rsid w:val="001E0937"/>
    <w:rsid w:val="001E1C86"/>
    <w:rsid w:val="001E2F98"/>
    <w:rsid w:val="001E36E7"/>
    <w:rsid w:val="002130D5"/>
    <w:rsid w:val="00217E3A"/>
    <w:rsid w:val="002232D6"/>
    <w:rsid w:val="00226B73"/>
    <w:rsid w:val="00233F0A"/>
    <w:rsid w:val="0024375E"/>
    <w:rsid w:val="00245417"/>
    <w:rsid w:val="002478EF"/>
    <w:rsid w:val="00263636"/>
    <w:rsid w:val="00263CAA"/>
    <w:rsid w:val="00266ED4"/>
    <w:rsid w:val="00285AB5"/>
    <w:rsid w:val="0029449D"/>
    <w:rsid w:val="002B2E07"/>
    <w:rsid w:val="002C2109"/>
    <w:rsid w:val="002D26E7"/>
    <w:rsid w:val="002E1488"/>
    <w:rsid w:val="002E319A"/>
    <w:rsid w:val="002E3DD7"/>
    <w:rsid w:val="002F300B"/>
    <w:rsid w:val="002F5D76"/>
    <w:rsid w:val="0030022E"/>
    <w:rsid w:val="00313A06"/>
    <w:rsid w:val="00325DA5"/>
    <w:rsid w:val="00363A0C"/>
    <w:rsid w:val="003678DB"/>
    <w:rsid w:val="00371CBD"/>
    <w:rsid w:val="00373A0C"/>
    <w:rsid w:val="00382141"/>
    <w:rsid w:val="003849B6"/>
    <w:rsid w:val="0039529B"/>
    <w:rsid w:val="003976EE"/>
    <w:rsid w:val="003B7D8F"/>
    <w:rsid w:val="003C0093"/>
    <w:rsid w:val="003C07FC"/>
    <w:rsid w:val="003C5A14"/>
    <w:rsid w:val="003C6179"/>
    <w:rsid w:val="003D1E34"/>
    <w:rsid w:val="003D419F"/>
    <w:rsid w:val="003E0438"/>
    <w:rsid w:val="003E42A7"/>
    <w:rsid w:val="003F0FAF"/>
    <w:rsid w:val="003F42F5"/>
    <w:rsid w:val="003F44F6"/>
    <w:rsid w:val="003F7EBF"/>
    <w:rsid w:val="00400F56"/>
    <w:rsid w:val="0040439E"/>
    <w:rsid w:val="0041057C"/>
    <w:rsid w:val="00420670"/>
    <w:rsid w:val="0042228D"/>
    <w:rsid w:val="0042533A"/>
    <w:rsid w:val="00426DFD"/>
    <w:rsid w:val="004354EC"/>
    <w:rsid w:val="004435D8"/>
    <w:rsid w:val="00446A8D"/>
    <w:rsid w:val="004477DA"/>
    <w:rsid w:val="00447C4A"/>
    <w:rsid w:val="00453F5E"/>
    <w:rsid w:val="004571C3"/>
    <w:rsid w:val="00461298"/>
    <w:rsid w:val="004678AE"/>
    <w:rsid w:val="004710FE"/>
    <w:rsid w:val="004866AB"/>
    <w:rsid w:val="004951E9"/>
    <w:rsid w:val="004A1A66"/>
    <w:rsid w:val="004B5060"/>
    <w:rsid w:val="004B5702"/>
    <w:rsid w:val="004B6791"/>
    <w:rsid w:val="004D0B16"/>
    <w:rsid w:val="004E21A0"/>
    <w:rsid w:val="004E690E"/>
    <w:rsid w:val="004F0158"/>
    <w:rsid w:val="0050044A"/>
    <w:rsid w:val="00501580"/>
    <w:rsid w:val="00513DB2"/>
    <w:rsid w:val="00520997"/>
    <w:rsid w:val="005244BF"/>
    <w:rsid w:val="00530138"/>
    <w:rsid w:val="005438D4"/>
    <w:rsid w:val="005528A9"/>
    <w:rsid w:val="00552CEE"/>
    <w:rsid w:val="005548A7"/>
    <w:rsid w:val="00564F66"/>
    <w:rsid w:val="00566881"/>
    <w:rsid w:val="005741E6"/>
    <w:rsid w:val="00577E30"/>
    <w:rsid w:val="00584A43"/>
    <w:rsid w:val="005876F0"/>
    <w:rsid w:val="00587B7F"/>
    <w:rsid w:val="00591E74"/>
    <w:rsid w:val="00592677"/>
    <w:rsid w:val="005A7B53"/>
    <w:rsid w:val="005B6B0A"/>
    <w:rsid w:val="005C2A98"/>
    <w:rsid w:val="005D7508"/>
    <w:rsid w:val="005E3721"/>
    <w:rsid w:val="005E7E5D"/>
    <w:rsid w:val="005F1150"/>
    <w:rsid w:val="005F7E2C"/>
    <w:rsid w:val="00601039"/>
    <w:rsid w:val="0062424A"/>
    <w:rsid w:val="00625A99"/>
    <w:rsid w:val="00625E7A"/>
    <w:rsid w:val="006327A7"/>
    <w:rsid w:val="006370A5"/>
    <w:rsid w:val="00644BAA"/>
    <w:rsid w:val="00645AAE"/>
    <w:rsid w:val="00650348"/>
    <w:rsid w:val="00650C15"/>
    <w:rsid w:val="00666FF8"/>
    <w:rsid w:val="006672CF"/>
    <w:rsid w:val="00672EBD"/>
    <w:rsid w:val="006835FB"/>
    <w:rsid w:val="0068555A"/>
    <w:rsid w:val="006874FA"/>
    <w:rsid w:val="00692C76"/>
    <w:rsid w:val="00693FEC"/>
    <w:rsid w:val="006A0602"/>
    <w:rsid w:val="006A319C"/>
    <w:rsid w:val="006A3CC0"/>
    <w:rsid w:val="006B39BA"/>
    <w:rsid w:val="006D1819"/>
    <w:rsid w:val="006D3703"/>
    <w:rsid w:val="006D5A6A"/>
    <w:rsid w:val="006E0096"/>
    <w:rsid w:val="007066F5"/>
    <w:rsid w:val="00732D61"/>
    <w:rsid w:val="007337FB"/>
    <w:rsid w:val="00742253"/>
    <w:rsid w:val="00742F3E"/>
    <w:rsid w:val="007442CC"/>
    <w:rsid w:val="00744BE8"/>
    <w:rsid w:val="007456E1"/>
    <w:rsid w:val="00753437"/>
    <w:rsid w:val="00754923"/>
    <w:rsid w:val="00755A63"/>
    <w:rsid w:val="0077658F"/>
    <w:rsid w:val="00781F18"/>
    <w:rsid w:val="00782BF7"/>
    <w:rsid w:val="00785B6F"/>
    <w:rsid w:val="007928CA"/>
    <w:rsid w:val="007A2B04"/>
    <w:rsid w:val="007A31BF"/>
    <w:rsid w:val="007B516F"/>
    <w:rsid w:val="007D032C"/>
    <w:rsid w:val="007D18F3"/>
    <w:rsid w:val="007E3471"/>
    <w:rsid w:val="007E3FF4"/>
    <w:rsid w:val="007E54C6"/>
    <w:rsid w:val="007E6BB3"/>
    <w:rsid w:val="007F57B3"/>
    <w:rsid w:val="007F7BDE"/>
    <w:rsid w:val="008009D4"/>
    <w:rsid w:val="00810EFB"/>
    <w:rsid w:val="00813FEE"/>
    <w:rsid w:val="008175D9"/>
    <w:rsid w:val="008175FC"/>
    <w:rsid w:val="00827A1A"/>
    <w:rsid w:val="00833125"/>
    <w:rsid w:val="00840324"/>
    <w:rsid w:val="0084374F"/>
    <w:rsid w:val="00845F81"/>
    <w:rsid w:val="00853536"/>
    <w:rsid w:val="0086720F"/>
    <w:rsid w:val="008740AA"/>
    <w:rsid w:val="00877C96"/>
    <w:rsid w:val="008921E9"/>
    <w:rsid w:val="008972EA"/>
    <w:rsid w:val="008A4BB2"/>
    <w:rsid w:val="008A7B61"/>
    <w:rsid w:val="008B0050"/>
    <w:rsid w:val="008B50D8"/>
    <w:rsid w:val="008C7A01"/>
    <w:rsid w:val="008D0CE3"/>
    <w:rsid w:val="008D6B9C"/>
    <w:rsid w:val="008F20C7"/>
    <w:rsid w:val="00902597"/>
    <w:rsid w:val="00907FF1"/>
    <w:rsid w:val="0091411E"/>
    <w:rsid w:val="0091478B"/>
    <w:rsid w:val="009216BD"/>
    <w:rsid w:val="00922B35"/>
    <w:rsid w:val="0092744F"/>
    <w:rsid w:val="0093346E"/>
    <w:rsid w:val="00933D86"/>
    <w:rsid w:val="00946447"/>
    <w:rsid w:val="00955FEF"/>
    <w:rsid w:val="0096536C"/>
    <w:rsid w:val="0097380B"/>
    <w:rsid w:val="00975010"/>
    <w:rsid w:val="00981297"/>
    <w:rsid w:val="00982968"/>
    <w:rsid w:val="00987033"/>
    <w:rsid w:val="009874B0"/>
    <w:rsid w:val="0099151F"/>
    <w:rsid w:val="009B0F04"/>
    <w:rsid w:val="009B11A8"/>
    <w:rsid w:val="009C47B5"/>
    <w:rsid w:val="009E1F68"/>
    <w:rsid w:val="009E4DC4"/>
    <w:rsid w:val="009F0FD1"/>
    <w:rsid w:val="00A04E94"/>
    <w:rsid w:val="00A118E7"/>
    <w:rsid w:val="00A121BC"/>
    <w:rsid w:val="00A2223B"/>
    <w:rsid w:val="00A3626F"/>
    <w:rsid w:val="00A43E29"/>
    <w:rsid w:val="00A46676"/>
    <w:rsid w:val="00A55CAD"/>
    <w:rsid w:val="00A56B61"/>
    <w:rsid w:val="00A64799"/>
    <w:rsid w:val="00A65B31"/>
    <w:rsid w:val="00A73DE1"/>
    <w:rsid w:val="00A83840"/>
    <w:rsid w:val="00A856F2"/>
    <w:rsid w:val="00A97AF5"/>
    <w:rsid w:val="00AA0BF5"/>
    <w:rsid w:val="00AA6D93"/>
    <w:rsid w:val="00AB12BF"/>
    <w:rsid w:val="00AB4CD6"/>
    <w:rsid w:val="00AC30DC"/>
    <w:rsid w:val="00AC72C1"/>
    <w:rsid w:val="00AD5086"/>
    <w:rsid w:val="00AE432A"/>
    <w:rsid w:val="00AE75B0"/>
    <w:rsid w:val="00AF744B"/>
    <w:rsid w:val="00B0608E"/>
    <w:rsid w:val="00B109F7"/>
    <w:rsid w:val="00B14FE0"/>
    <w:rsid w:val="00B207F8"/>
    <w:rsid w:val="00B27DF1"/>
    <w:rsid w:val="00B31214"/>
    <w:rsid w:val="00B3210D"/>
    <w:rsid w:val="00B339A4"/>
    <w:rsid w:val="00B45A22"/>
    <w:rsid w:val="00B54188"/>
    <w:rsid w:val="00B547C6"/>
    <w:rsid w:val="00B57C36"/>
    <w:rsid w:val="00B621AB"/>
    <w:rsid w:val="00B67820"/>
    <w:rsid w:val="00B86BCC"/>
    <w:rsid w:val="00B96041"/>
    <w:rsid w:val="00B97C65"/>
    <w:rsid w:val="00BA1703"/>
    <w:rsid w:val="00BA316D"/>
    <w:rsid w:val="00BA3B65"/>
    <w:rsid w:val="00BA5783"/>
    <w:rsid w:val="00BB3A12"/>
    <w:rsid w:val="00BC0ED0"/>
    <w:rsid w:val="00BC3B71"/>
    <w:rsid w:val="00BD328D"/>
    <w:rsid w:val="00BD6E3F"/>
    <w:rsid w:val="00BD732A"/>
    <w:rsid w:val="00BE032C"/>
    <w:rsid w:val="00BE1F8F"/>
    <w:rsid w:val="00BE500F"/>
    <w:rsid w:val="00BF7B13"/>
    <w:rsid w:val="00C008BB"/>
    <w:rsid w:val="00C1094E"/>
    <w:rsid w:val="00C21B7F"/>
    <w:rsid w:val="00C242D4"/>
    <w:rsid w:val="00C32024"/>
    <w:rsid w:val="00C368F0"/>
    <w:rsid w:val="00C418C8"/>
    <w:rsid w:val="00C426FD"/>
    <w:rsid w:val="00C46560"/>
    <w:rsid w:val="00C56B44"/>
    <w:rsid w:val="00C62323"/>
    <w:rsid w:val="00C64AE2"/>
    <w:rsid w:val="00C66D52"/>
    <w:rsid w:val="00C724F0"/>
    <w:rsid w:val="00C7586A"/>
    <w:rsid w:val="00C81CFB"/>
    <w:rsid w:val="00C865AF"/>
    <w:rsid w:val="00C9047C"/>
    <w:rsid w:val="00CA1F7F"/>
    <w:rsid w:val="00CA6DB8"/>
    <w:rsid w:val="00CC4538"/>
    <w:rsid w:val="00CC485F"/>
    <w:rsid w:val="00CC6018"/>
    <w:rsid w:val="00CC7677"/>
    <w:rsid w:val="00CD3BA8"/>
    <w:rsid w:val="00CD77A9"/>
    <w:rsid w:val="00D028C7"/>
    <w:rsid w:val="00D051C1"/>
    <w:rsid w:val="00D05401"/>
    <w:rsid w:val="00D10A1E"/>
    <w:rsid w:val="00D115AC"/>
    <w:rsid w:val="00D24AEB"/>
    <w:rsid w:val="00D30A6A"/>
    <w:rsid w:val="00D30D0E"/>
    <w:rsid w:val="00D50785"/>
    <w:rsid w:val="00D71784"/>
    <w:rsid w:val="00D73C1D"/>
    <w:rsid w:val="00D86EB8"/>
    <w:rsid w:val="00D9652A"/>
    <w:rsid w:val="00DA7DEF"/>
    <w:rsid w:val="00DD5B81"/>
    <w:rsid w:val="00DE46C1"/>
    <w:rsid w:val="00DF27F4"/>
    <w:rsid w:val="00DF302F"/>
    <w:rsid w:val="00DF5D8E"/>
    <w:rsid w:val="00DF6029"/>
    <w:rsid w:val="00E018D3"/>
    <w:rsid w:val="00E1071B"/>
    <w:rsid w:val="00E14639"/>
    <w:rsid w:val="00E20580"/>
    <w:rsid w:val="00E20E0A"/>
    <w:rsid w:val="00E30CB1"/>
    <w:rsid w:val="00E43BBC"/>
    <w:rsid w:val="00E45EA8"/>
    <w:rsid w:val="00E60600"/>
    <w:rsid w:val="00E714DF"/>
    <w:rsid w:val="00E80320"/>
    <w:rsid w:val="00E8190D"/>
    <w:rsid w:val="00E84C13"/>
    <w:rsid w:val="00E901B9"/>
    <w:rsid w:val="00E965DD"/>
    <w:rsid w:val="00EA0CBE"/>
    <w:rsid w:val="00EA53BA"/>
    <w:rsid w:val="00EC3D97"/>
    <w:rsid w:val="00EC49DA"/>
    <w:rsid w:val="00EC7BDA"/>
    <w:rsid w:val="00ED0DF6"/>
    <w:rsid w:val="00ED54C2"/>
    <w:rsid w:val="00ED692E"/>
    <w:rsid w:val="00ED6E17"/>
    <w:rsid w:val="00EE3514"/>
    <w:rsid w:val="00EE5C27"/>
    <w:rsid w:val="00EE68EB"/>
    <w:rsid w:val="00EE7B39"/>
    <w:rsid w:val="00F11605"/>
    <w:rsid w:val="00F23CE4"/>
    <w:rsid w:val="00F37037"/>
    <w:rsid w:val="00F37E6D"/>
    <w:rsid w:val="00F418B0"/>
    <w:rsid w:val="00F56427"/>
    <w:rsid w:val="00F73103"/>
    <w:rsid w:val="00F75FF5"/>
    <w:rsid w:val="00F76D29"/>
    <w:rsid w:val="00F83CCA"/>
    <w:rsid w:val="00F8546D"/>
    <w:rsid w:val="00F85758"/>
    <w:rsid w:val="00F93AA5"/>
    <w:rsid w:val="00F96F91"/>
    <w:rsid w:val="00FB25E3"/>
    <w:rsid w:val="00FB6E28"/>
    <w:rsid w:val="00FB7886"/>
    <w:rsid w:val="00FC0D33"/>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uras.Gasionis@turt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rturas.Gasionis@turt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as.Gasionis@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B7501000104543883446FCA9B97B07" ma:contentTypeVersion="23" ma:contentTypeDescription="Create a new document." ma:contentTypeScope="" ma:versionID="6b365d6643ae20fc377a0c37bc6d2c1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a181d81f2c59e6b67f31685fa6aa2e89"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EA8A7-A4DC-48C6-AA9F-545295CB30C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customXml/itemProps3.xml><?xml version="1.0" encoding="utf-8"?>
<ds:datastoreItem xmlns:ds="http://schemas.openxmlformats.org/officeDocument/2006/customXml" ds:itemID="{137FC650-C093-4251-9A0C-4284D668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1D8CF-7332-415E-8BAA-F0AEF465F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049</Words>
  <Characters>173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ASIONIS, Artūras | Turto Bankas</cp:lastModifiedBy>
  <cp:revision>243</cp:revision>
  <cp:lastPrinted>2021-11-11T10:16:00Z</cp:lastPrinted>
  <dcterms:created xsi:type="dcterms:W3CDTF">2022-04-05T06:40:00Z</dcterms:created>
  <dcterms:modified xsi:type="dcterms:W3CDTF">2026-06-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